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2018从入门到精通  402个实例源文件和视频讲解  实战案例版  中文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2018从入门到精通  402个实例源文件和视频讲解  实战案例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67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ATLAB2018从入门到精通  402个实例源文件和视频讲解  实战案例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